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22B1A7" w:rsidR="00E4321B" w:rsidRPr="00E4321B" w:rsidRDefault="00D626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1A8B877" w:rsidR="00DF4FD8" w:rsidRPr="00DF4FD8" w:rsidRDefault="00D626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712FDB" w:rsidR="00DF4FD8" w:rsidRPr="0075070E" w:rsidRDefault="00D626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C0EAB4" w:rsidR="00DF4FD8" w:rsidRPr="00DF4FD8" w:rsidRDefault="00D626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FB9836" w:rsidR="00DF4FD8" w:rsidRPr="00DF4FD8" w:rsidRDefault="00D626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41B529" w:rsidR="00DF4FD8" w:rsidRPr="00DF4FD8" w:rsidRDefault="00D626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24E488" w:rsidR="00DF4FD8" w:rsidRPr="00DF4FD8" w:rsidRDefault="00D626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43F050" w:rsidR="00DF4FD8" w:rsidRPr="00DF4FD8" w:rsidRDefault="00D626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E67647" w:rsidR="00DF4FD8" w:rsidRPr="00DF4FD8" w:rsidRDefault="00D626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5B0C2A" w:rsidR="00DF4FD8" w:rsidRPr="00DF4FD8" w:rsidRDefault="00D626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3E0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A92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49D1B9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C960F70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1386E61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37E79DA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40559D8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B646D2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3427943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B987263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28BE279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8677F47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46EDF70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CBBB61A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4A1692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15B042F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2026DD2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F116A28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9F36F8E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80A2005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18A23B8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B0D71C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D2AABD3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18E5AA8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7469015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1E0B956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240D621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E0525B7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A6BAD7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6FF4DAE" w:rsidR="00DF4FD8" w:rsidRPr="00D626E1" w:rsidRDefault="00D626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26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D9FEAAE" w:rsidR="00DF4FD8" w:rsidRPr="00D626E1" w:rsidRDefault="00D626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26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E64B18E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CA62095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C3CB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3E3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AC8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923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B34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0A0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E8B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90E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282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AB6966" w:rsidR="00B87141" w:rsidRPr="0075070E" w:rsidRDefault="00D626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F2D23C" w:rsidR="00B87141" w:rsidRPr="00DF4FD8" w:rsidRDefault="00D626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206EC4" w:rsidR="00B87141" w:rsidRPr="00DF4FD8" w:rsidRDefault="00D626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69A11E" w:rsidR="00B87141" w:rsidRPr="00DF4FD8" w:rsidRDefault="00D626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0D4BDD" w:rsidR="00B87141" w:rsidRPr="00DF4FD8" w:rsidRDefault="00D626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9D934E" w:rsidR="00B87141" w:rsidRPr="00DF4FD8" w:rsidRDefault="00D626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94B256" w:rsidR="00B87141" w:rsidRPr="00DF4FD8" w:rsidRDefault="00D626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7A092C" w:rsidR="00B87141" w:rsidRPr="00DF4FD8" w:rsidRDefault="00D626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7737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A228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FA69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A8D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E063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C19EEF1" w:rsidR="00DF0BAE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FE2003B" w:rsidR="00DF0BAE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1152B8" w:rsidR="00DF0BAE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9E4BF08" w:rsidR="00DF0BAE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8CBC509" w:rsidR="00DF0BAE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06ABEA0" w:rsidR="00DF0BAE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33607B1" w:rsidR="00DF0BAE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AED09AF" w:rsidR="00DF0BAE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1A21814" w:rsidR="00DF0BAE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640F58" w:rsidR="00DF0BAE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5CDF791" w:rsidR="00DF0BAE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AFD4332" w:rsidR="00DF0BAE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668B3B1" w:rsidR="00DF0BAE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9A9A195" w:rsidR="00DF0BAE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E5818ED" w:rsidR="00DF0BAE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BD887DE" w:rsidR="00DF0BAE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BD7A3F" w:rsidR="00DF0BAE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CACE1E5" w:rsidR="00DF0BAE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55753EF" w:rsidR="00DF0BAE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B8B3C92" w:rsidR="00DF0BAE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AB91D6F" w:rsidR="00DF0BAE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B798A62" w:rsidR="00DF0BAE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B9638CF" w:rsidR="00DF0BAE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25158C" w:rsidR="00DF0BAE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C603E88" w:rsidR="00DF0BAE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A0DF8E7" w:rsidR="00DF0BAE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A20D22A" w:rsidR="00DF0BAE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435508E" w:rsidR="00DF0BAE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4E9EB04" w:rsidR="00DF0BAE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F9A4B68" w:rsidR="00DF0BAE" w:rsidRPr="00D626E1" w:rsidRDefault="00D626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26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AA2C99" w:rsidR="00DF0BAE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47DCB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03C0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F7CE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B939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F0DD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5EB5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A13369" w:rsidR="00857029" w:rsidRPr="0075070E" w:rsidRDefault="00D626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07D55A" w:rsidR="00857029" w:rsidRPr="00DF4FD8" w:rsidRDefault="00D626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89E803" w:rsidR="00857029" w:rsidRPr="00DF4FD8" w:rsidRDefault="00D626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1F75B2" w:rsidR="00857029" w:rsidRPr="00DF4FD8" w:rsidRDefault="00D626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3F3F09" w:rsidR="00857029" w:rsidRPr="00DF4FD8" w:rsidRDefault="00D626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A70465" w:rsidR="00857029" w:rsidRPr="00DF4FD8" w:rsidRDefault="00D626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43E2A6" w:rsidR="00857029" w:rsidRPr="00DF4FD8" w:rsidRDefault="00D626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19DE19" w:rsidR="00857029" w:rsidRPr="00DF4FD8" w:rsidRDefault="00D626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769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12FE22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F9BBC80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886222F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4E436CA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2680BC6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3AB79FC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792082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71D6838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835206A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60D0E85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9C89020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F758BEA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4522883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97CE46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1155B75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BBCC1F8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664E631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BB1204E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9FDD418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368333C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0ADE2A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D81B754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11CDD0A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6855DC8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7DDDAFD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0C5EE68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C80C5E1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7E09AA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38FC13B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3588A9B" w:rsidR="00DF4FD8" w:rsidRPr="004020EB" w:rsidRDefault="00D626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6CA3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75B1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BAE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368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306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EAC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253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AAB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CA5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8D7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3C4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BC5FCA" w:rsidR="00C54E9D" w:rsidRDefault="00D626E1">
            <w:r>
              <w:t>Jul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AD2D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9C9ED2" w:rsidR="00C54E9D" w:rsidRDefault="00D626E1">
            <w:r>
              <w:t>Jul 2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B863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392238" w:rsidR="00C54E9D" w:rsidRDefault="00D626E1">
            <w:r>
              <w:t>Aug 30: Santa Rosa de Lim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DB1A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E07D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853F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3B73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F3F5D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D274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2B36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C23C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E661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9E7D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3A82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4680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A4758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626E1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0 - Q3 Calendar</dc:title>
  <dc:subject>Quarter 3 Calendar with Peru Holidays</dc:subject>
  <dc:creator>General Blue Corporation</dc:creator>
  <keywords>Peru 2020 - Q3 Calendar, Printable, Easy to Customize, Holiday Calendar</keywords>
  <dc:description/>
  <dcterms:created xsi:type="dcterms:W3CDTF">2019-12-12T15:31:00.0000000Z</dcterms:created>
  <dcterms:modified xsi:type="dcterms:W3CDTF">2022-10-15T05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